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03" w:rsidRPr="008B18DD" w:rsidRDefault="00826103" w:rsidP="00157578">
      <w:pPr>
        <w:jc w:val="right"/>
        <w:rPr>
          <w:sz w:val="28"/>
          <w:szCs w:val="28"/>
        </w:rPr>
      </w:pPr>
      <w:r w:rsidRPr="008B18DD">
        <w:rPr>
          <w:color w:val="000000"/>
          <w:sz w:val="28"/>
          <w:szCs w:val="28"/>
        </w:rPr>
        <w:t>Приложение</w:t>
      </w:r>
      <w:r w:rsidR="007D1469" w:rsidRPr="008B18DD">
        <w:rPr>
          <w:color w:val="000000"/>
          <w:sz w:val="28"/>
          <w:szCs w:val="28"/>
        </w:rPr>
        <w:t xml:space="preserve"> </w:t>
      </w:r>
      <w:r w:rsidR="00413E6C">
        <w:rPr>
          <w:color w:val="000000"/>
          <w:sz w:val="28"/>
          <w:szCs w:val="28"/>
        </w:rPr>
        <w:t>9</w:t>
      </w:r>
    </w:p>
    <w:p w:rsidR="00826103" w:rsidRPr="008B18DD" w:rsidRDefault="00826103" w:rsidP="00157578">
      <w:pPr>
        <w:jc w:val="right"/>
        <w:rPr>
          <w:sz w:val="28"/>
          <w:szCs w:val="28"/>
        </w:rPr>
      </w:pPr>
      <w:r w:rsidRPr="008B18DD">
        <w:rPr>
          <w:color w:val="000000"/>
          <w:sz w:val="28"/>
          <w:szCs w:val="28"/>
        </w:rPr>
        <w:t>к Закону Ярославской области</w:t>
      </w:r>
    </w:p>
    <w:p w:rsidR="00157578" w:rsidRPr="008B18DD" w:rsidRDefault="00826103" w:rsidP="00157578">
      <w:pPr>
        <w:spacing w:before="120"/>
        <w:jc w:val="right"/>
        <w:rPr>
          <w:color w:val="000000"/>
          <w:sz w:val="28"/>
          <w:szCs w:val="28"/>
        </w:rPr>
      </w:pPr>
      <w:r w:rsidRPr="008B18DD">
        <w:rPr>
          <w:color w:val="000000"/>
          <w:sz w:val="28"/>
          <w:szCs w:val="28"/>
        </w:rPr>
        <w:t>от</w:t>
      </w:r>
      <w:r w:rsidR="0004326D">
        <w:rPr>
          <w:color w:val="000000"/>
          <w:sz w:val="28"/>
          <w:szCs w:val="28"/>
        </w:rPr>
        <w:t xml:space="preserve"> </w:t>
      </w:r>
      <w:r w:rsidR="0004326D" w:rsidRPr="0004326D">
        <w:rPr>
          <w:color w:val="000000"/>
          <w:sz w:val="28"/>
          <w:szCs w:val="28"/>
        </w:rPr>
        <w:t xml:space="preserve">30.04.2021 </w:t>
      </w:r>
      <w:r w:rsidRPr="008B18DD">
        <w:rPr>
          <w:color w:val="000000"/>
          <w:sz w:val="28"/>
          <w:szCs w:val="28"/>
        </w:rPr>
        <w:t>№</w:t>
      </w:r>
      <w:r w:rsidR="003F42E2" w:rsidRPr="003F42E2">
        <w:rPr>
          <w:color w:val="000000"/>
          <w:sz w:val="10"/>
          <w:szCs w:val="28"/>
        </w:rPr>
        <w:t xml:space="preserve"> </w:t>
      </w:r>
      <w:r w:rsidR="0004326D">
        <w:rPr>
          <w:color w:val="000000"/>
          <w:sz w:val="28"/>
          <w:szCs w:val="28"/>
        </w:rPr>
        <w:t>24-з</w:t>
      </w:r>
      <w:bookmarkStart w:id="0" w:name="_GoBack"/>
      <w:bookmarkEnd w:id="0"/>
    </w:p>
    <w:p w:rsidR="00157578" w:rsidRPr="008B18DD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8B18DD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8B18DD" w:rsidRDefault="00157578" w:rsidP="00157578">
      <w:pPr>
        <w:jc w:val="center"/>
        <w:rPr>
          <w:sz w:val="28"/>
          <w:szCs w:val="28"/>
        </w:rPr>
      </w:pPr>
      <w:r w:rsidRPr="008B18DD">
        <w:rPr>
          <w:b/>
          <w:bCs/>
          <w:color w:val="000000"/>
          <w:sz w:val="28"/>
          <w:szCs w:val="28"/>
        </w:rPr>
        <w:t xml:space="preserve">Субвенции федеральному бюджету и бюджетам </w:t>
      </w:r>
      <w:proofErr w:type="gramStart"/>
      <w:r w:rsidRPr="008B18DD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157578" w:rsidRPr="008B18DD" w:rsidRDefault="00157578" w:rsidP="00157578">
      <w:pPr>
        <w:jc w:val="center"/>
        <w:rPr>
          <w:b/>
          <w:bCs/>
          <w:color w:val="000000"/>
          <w:sz w:val="28"/>
          <w:szCs w:val="28"/>
        </w:rPr>
      </w:pPr>
      <w:r w:rsidRPr="008B18DD">
        <w:rPr>
          <w:b/>
          <w:bCs/>
          <w:color w:val="000000"/>
          <w:sz w:val="28"/>
          <w:szCs w:val="28"/>
        </w:rPr>
        <w:t>образований Ярославской области на 2021 год</w:t>
      </w:r>
    </w:p>
    <w:p w:rsidR="00157578" w:rsidRPr="008B18DD" w:rsidRDefault="00157578" w:rsidP="00157578">
      <w:pPr>
        <w:jc w:val="center"/>
        <w:rPr>
          <w:sz w:val="28"/>
          <w:szCs w:val="28"/>
        </w:rPr>
      </w:pPr>
    </w:p>
    <w:p w:rsidR="00512FF9" w:rsidRPr="008B18DD" w:rsidRDefault="00512FF9" w:rsidP="00826103">
      <w:pPr>
        <w:jc w:val="right"/>
        <w:rPr>
          <w:vanish/>
        </w:rPr>
      </w:pPr>
    </w:p>
    <w:p w:rsidR="00512FF9" w:rsidRPr="008B18DD" w:rsidRDefault="00512FF9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512FF9" w:rsidRPr="008B18DD" w:rsidTr="00157578">
        <w:trPr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7"/>
            </w:tblGrid>
            <w:tr w:rsidR="00512FF9" w:rsidRPr="008B18DD" w:rsidTr="0027572D">
              <w:trPr>
                <w:jc w:val="center"/>
              </w:trPr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8B18DD" w:rsidRDefault="00157578" w:rsidP="00AA2FCD">
                  <w:pPr>
                    <w:tabs>
                      <w:tab w:val="left" w:pos="2520"/>
                      <w:tab w:val="center" w:pos="4319"/>
                    </w:tabs>
                    <w:suppressAutoHyphens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3F2E06" w:rsidRPr="008B18DD">
                    <w:rPr>
                      <w:color w:val="000000"/>
                      <w:sz w:val="24"/>
                      <w:szCs w:val="24"/>
                    </w:rPr>
                    <w:t>аименование</w:t>
                  </w:r>
                </w:p>
              </w:tc>
            </w:tr>
          </w:tbl>
          <w:p w:rsidR="00512FF9" w:rsidRPr="008B18DD" w:rsidRDefault="00512FF9" w:rsidP="00AA2FCD">
            <w:pPr>
              <w:suppressAutoHyphens/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9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8"/>
            </w:tblGrid>
            <w:tr w:rsidR="00512FF9" w:rsidRPr="008B18DD" w:rsidTr="00157578">
              <w:trPr>
                <w:jc w:val="center"/>
              </w:trPr>
              <w:tc>
                <w:tcPr>
                  <w:tcW w:w="19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8B18DD" w:rsidRDefault="00DD4FB6" w:rsidP="00C45227">
                  <w:pPr>
                    <w:ind w:right="113"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512FF9" w:rsidRPr="008B18DD" w:rsidRDefault="003F2E06" w:rsidP="00C45227">
                  <w:pPr>
                    <w:ind w:right="113"/>
                    <w:jc w:val="center"/>
                  </w:pPr>
                  <w:r w:rsidRPr="008B18DD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512FF9" w:rsidRPr="008B18DD" w:rsidRDefault="00512FF9">
            <w:pPr>
              <w:spacing w:line="1" w:lineRule="auto"/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.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1 211 6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275 9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596 8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23 17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73 38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2 65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60 62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15 7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7 24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07 7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0 31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42 87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99 5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1 79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31 07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29 74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61 38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71 86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6. 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7 985 799 8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104 965 2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80 235 65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69 024 2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78 193 54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72 922 48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04 261 2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80 504 89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0 724 3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43 398 5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6 841 77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55 576 6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3 406 8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9 681 96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3 029 32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32 452 07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1 750 6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5 312 5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4 042 65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59 475 13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9. 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5 589 865 58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225 926 4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87 971 00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1 424 16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9 841 1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6 331 34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8 015 47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03 206 49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6 467 48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4 743 78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7 835 03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2 796 6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3 464 80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9 258 63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 824 53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9 076 06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5 505 88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7 001 25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5 257 82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4 917 63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2. Субвенция на осуществление переданного полномочия Российской Федерации по осуществлению ежегодной денежной выплаты лица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 xml:space="preserve">м, награжденным нагрудным знаком </w:t>
            </w:r>
            <w:r w:rsidR="00F14D44" w:rsidRPr="00F14D44">
              <w:rPr>
                <w:b/>
                <w:bCs/>
                <w:iCs/>
                <w:color w:val="000000"/>
                <w:sz w:val="24"/>
                <w:szCs w:val="24"/>
              </w:rPr>
              <w:t>"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>Почетный донор России</w:t>
            </w:r>
            <w:r w:rsidR="00F14D44" w:rsidRPr="00F14D44">
              <w:rPr>
                <w:b/>
                <w:bCs/>
                <w:iCs/>
                <w:color w:val="000000"/>
                <w:sz w:val="24"/>
                <w:szCs w:val="24"/>
              </w:rPr>
              <w:t>"</w:t>
            </w:r>
            <w:r w:rsidRPr="00F14D4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B18DD">
              <w:rPr>
                <w:b/>
                <w:b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33 109 31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4 607 58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1 272 85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831 40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 559 96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581 06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 096 05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 059 07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178 05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79 00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433 4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903 06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95 90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285 30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729 56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5 261 34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18. 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881 097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3 897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3 1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8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7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0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4 4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7 5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0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 2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8 3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6 7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4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2 1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5 9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3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0 800 0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 xml:space="preserve">25. Субвенция </w:t>
            </w:r>
            <w:proofErr w:type="gramStart"/>
            <w:r w:rsidRPr="008B18DD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8B18DD">
              <w:rPr>
                <w:b/>
                <w:bCs/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28 068 3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0 853 82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 592 49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543 77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16 16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833 87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260 05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702 6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28 60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57 297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27 04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lastRenderedPageBreak/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93 54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79 24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72 839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17 17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23 16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613 94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7 238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336 57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978 80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48.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8DD">
              <w:rPr>
                <w:b/>
                <w:bCs/>
                <w:color w:val="000000"/>
                <w:sz w:val="24"/>
                <w:szCs w:val="24"/>
              </w:rPr>
              <w:t>56 590 81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5 270 64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7 437 724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B18D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B18DD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155 73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lastRenderedPageBreak/>
              <w:t>Большесель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8B18D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052 791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B18D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8B18D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886 052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71B47" w:rsidRPr="008B18DD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8B18D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Pr="008B18DD" w:rsidRDefault="00571B47" w:rsidP="00A72B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1B4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B47" w:rsidRPr="008B18DD" w:rsidRDefault="00571B47" w:rsidP="00AA2FCD">
            <w:pPr>
              <w:suppressAutoHyphens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B47" w:rsidRDefault="00571B47" w:rsidP="00A72BEB">
            <w:pPr>
              <w:jc w:val="right"/>
              <w:rPr>
                <w:color w:val="000000"/>
                <w:sz w:val="24"/>
                <w:szCs w:val="24"/>
              </w:rPr>
            </w:pPr>
            <w:r w:rsidRPr="008B18DD">
              <w:rPr>
                <w:color w:val="000000"/>
                <w:sz w:val="24"/>
                <w:szCs w:val="24"/>
              </w:rPr>
              <w:t>2 648 473</w:t>
            </w:r>
          </w:p>
        </w:tc>
      </w:tr>
    </w:tbl>
    <w:p w:rsidR="007C0D8E" w:rsidRDefault="007C0D8E"/>
    <w:p w:rsidR="00D52E97" w:rsidRDefault="00D52E97"/>
    <w:sectPr w:rsidR="00D52E97" w:rsidSect="00157578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9C" w:rsidRDefault="00877D9C" w:rsidP="00512FF9">
      <w:r>
        <w:separator/>
      </w:r>
    </w:p>
  </w:endnote>
  <w:endnote w:type="continuationSeparator" w:id="0">
    <w:p w:rsidR="00877D9C" w:rsidRDefault="00877D9C" w:rsidP="005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57578">
      <w:tc>
        <w:tcPr>
          <w:tcW w:w="10421" w:type="dxa"/>
        </w:tcPr>
        <w:p w:rsidR="00157578" w:rsidRDefault="0015757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57578" w:rsidRDefault="0015757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9C" w:rsidRDefault="00877D9C" w:rsidP="00512FF9">
      <w:r>
        <w:separator/>
      </w:r>
    </w:p>
  </w:footnote>
  <w:footnote w:type="continuationSeparator" w:id="0">
    <w:p w:rsidR="00877D9C" w:rsidRDefault="00877D9C" w:rsidP="0051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1E0" w:firstRow="1" w:lastRow="1" w:firstColumn="1" w:lastColumn="1" w:noHBand="0" w:noVBand="0"/>
    </w:tblPr>
    <w:tblGrid>
      <w:gridCol w:w="9638"/>
    </w:tblGrid>
    <w:tr w:rsidR="00157578" w:rsidTr="00157578">
      <w:tc>
        <w:tcPr>
          <w:tcW w:w="9638" w:type="dxa"/>
        </w:tcPr>
        <w:p w:rsidR="00157578" w:rsidRDefault="0015757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4326D">
            <w:rPr>
              <w:noProof/>
              <w:color w:val="000000"/>
              <w:sz w:val="28"/>
              <w:szCs w:val="28"/>
            </w:rPr>
            <w:t>9</w:t>
          </w:r>
          <w:r>
            <w:fldChar w:fldCharType="end"/>
          </w:r>
        </w:p>
        <w:p w:rsidR="00157578" w:rsidRDefault="0015757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9"/>
    <w:rsid w:val="0004326D"/>
    <w:rsid w:val="00055B83"/>
    <w:rsid w:val="00075BE9"/>
    <w:rsid w:val="00157578"/>
    <w:rsid w:val="0027572D"/>
    <w:rsid w:val="0036625F"/>
    <w:rsid w:val="00390416"/>
    <w:rsid w:val="003B7128"/>
    <w:rsid w:val="003F2E06"/>
    <w:rsid w:val="003F42E2"/>
    <w:rsid w:val="00413E6C"/>
    <w:rsid w:val="00512FF9"/>
    <w:rsid w:val="00571B47"/>
    <w:rsid w:val="00675AC5"/>
    <w:rsid w:val="006B40E6"/>
    <w:rsid w:val="007C0D8E"/>
    <w:rsid w:val="007D1469"/>
    <w:rsid w:val="00826103"/>
    <w:rsid w:val="00827EBD"/>
    <w:rsid w:val="00866AF7"/>
    <w:rsid w:val="00877D9C"/>
    <w:rsid w:val="008B18DD"/>
    <w:rsid w:val="00986F59"/>
    <w:rsid w:val="00AA0603"/>
    <w:rsid w:val="00AA2FCD"/>
    <w:rsid w:val="00AB33B2"/>
    <w:rsid w:val="00AC2E7B"/>
    <w:rsid w:val="00C25A32"/>
    <w:rsid w:val="00C45227"/>
    <w:rsid w:val="00D52E97"/>
    <w:rsid w:val="00D55F40"/>
    <w:rsid w:val="00DD4FB6"/>
    <w:rsid w:val="00DF40CB"/>
    <w:rsid w:val="00F1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D1E-3932-42F9-A9EC-A5D36C4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4</cp:revision>
  <cp:lastPrinted>2021-04-26T14:16:00Z</cp:lastPrinted>
  <dcterms:created xsi:type="dcterms:W3CDTF">2021-04-12T10:28:00Z</dcterms:created>
  <dcterms:modified xsi:type="dcterms:W3CDTF">2021-05-11T06:12:00Z</dcterms:modified>
</cp:coreProperties>
</file>